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4C91B" w14:textId="77777777" w:rsidR="00BE027E" w:rsidRDefault="00BE027E">
      <w:bookmarkStart w:id="0" w:name="_GoBack"/>
      <w:bookmarkEnd w:id="0"/>
    </w:p>
    <w:p w14:paraId="5A94C91C" w14:textId="77777777" w:rsidR="000C7785" w:rsidRDefault="000C7785"/>
    <w:p w14:paraId="5A94C91D" w14:textId="77777777" w:rsidR="000C7785" w:rsidRDefault="000C7785"/>
    <w:p w14:paraId="5A94C91E" w14:textId="77777777" w:rsidR="000C7785" w:rsidRDefault="000C7785"/>
    <w:p w14:paraId="5A94C91F" w14:textId="77777777" w:rsidR="000C7785" w:rsidRDefault="00935CDC">
      <w:r w:rsidRPr="00935CDC">
        <w:rPr>
          <w:noProof/>
          <w:lang w:eastAsia="en-GB"/>
        </w:rPr>
        <mc:AlternateContent>
          <mc:Choice Requires="wps">
            <w:drawing>
              <wp:anchor distT="0" distB="0" distL="114300" distR="114300" simplePos="0" relativeHeight="251657728" behindDoc="1" locked="0" layoutInCell="1" allowOverlap="1" wp14:anchorId="5A94C949" wp14:editId="5A94C94A">
                <wp:simplePos x="0" y="0"/>
                <wp:positionH relativeFrom="column">
                  <wp:posOffset>3531885</wp:posOffset>
                </wp:positionH>
                <wp:positionV relativeFrom="page">
                  <wp:posOffset>1648047</wp:posOffset>
                </wp:positionV>
                <wp:extent cx="3197579" cy="159448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579"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C95C" w14:textId="77777777" w:rsidR="00CD26AA" w:rsidRPr="00935CDC" w:rsidRDefault="00CD26AA" w:rsidP="00BE027E">
                            <w:pPr>
                              <w:ind w:left="-8364"/>
                              <w:jc w:val="right"/>
                            </w:pPr>
                            <w:r w:rsidRPr="00935CDC">
                              <w:t>Trust Headquarters</w:t>
                            </w:r>
                            <w:r w:rsidRPr="00935CDC">
                              <w:br/>
                            </w:r>
                            <w:r w:rsidR="00AF681A">
                              <w:t>2150 Century Way</w:t>
                            </w:r>
                            <w:r w:rsidRPr="00935CDC">
                              <w:br/>
                              <w:t>Thorpe Park</w:t>
                            </w:r>
                            <w:r w:rsidRPr="00935CDC">
                              <w:br/>
                              <w:t>Leeds</w:t>
                            </w:r>
                            <w:r w:rsidRPr="00935CDC">
                              <w:br/>
                              <w:t>LS15 8ZB</w:t>
                            </w:r>
                          </w:p>
                          <w:p w14:paraId="5A94C95D" w14:textId="77777777" w:rsidR="00BE027E" w:rsidRPr="00935CDC" w:rsidRDefault="00BE027E" w:rsidP="00BE027E">
                            <w:pPr>
                              <w:ind w:left="-8364"/>
                              <w:jc w:val="right"/>
                            </w:pPr>
                          </w:p>
                          <w:p w14:paraId="5A94C95E" w14:textId="77777777" w:rsidR="00CD26AA" w:rsidRPr="00935CDC" w:rsidRDefault="00CD26AA" w:rsidP="00BE027E">
                            <w:pPr>
                              <w:ind w:left="-8364"/>
                              <w:jc w:val="right"/>
                            </w:pPr>
                            <w:r w:rsidRPr="00935CDC">
                              <w:t>Tel: 0113 85</w:t>
                            </w:r>
                            <w:r w:rsidR="00AF681A">
                              <w:t xml:space="preserve"> 55000</w:t>
                            </w:r>
                            <w:r w:rsidRPr="00935CDC">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1pt;margin-top:129.75pt;width:251.8pt;height:12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m7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" filled="f" stroked="f">
                <v:textbox>
                  <w:txbxContent>
                    <w:p w14:paraId="5A94C95C" w14:textId="77777777" w:rsidR="00CD26AA" w:rsidRPr="00935CDC" w:rsidRDefault="00CD26AA" w:rsidP="00BE027E">
                      <w:pPr>
                        <w:ind w:left="-8364"/>
                        <w:jc w:val="right"/>
                      </w:pPr>
                      <w:r w:rsidRPr="00935CDC">
                        <w:t>Trust Headquarters</w:t>
                      </w:r>
                      <w:r w:rsidRPr="00935CDC">
                        <w:br/>
                      </w:r>
                      <w:r w:rsidR="00AF681A">
                        <w:t>2150 Century Way</w:t>
                      </w:r>
                      <w:r w:rsidRPr="00935CDC">
                        <w:br/>
                        <w:t>Thorpe Park</w:t>
                      </w:r>
                      <w:r w:rsidRPr="00935CDC">
                        <w:br/>
                        <w:t>Leeds</w:t>
                      </w:r>
                      <w:r w:rsidRPr="00935CDC">
                        <w:br/>
                        <w:t>LS15 8ZB</w:t>
                      </w:r>
                    </w:p>
                    <w:p w14:paraId="5A94C95D" w14:textId="77777777" w:rsidR="00BE027E" w:rsidRPr="00935CDC" w:rsidRDefault="00BE027E" w:rsidP="00BE027E">
                      <w:pPr>
                        <w:ind w:left="-8364"/>
                        <w:jc w:val="right"/>
                      </w:pPr>
                    </w:p>
                    <w:p w14:paraId="5A94C95E" w14:textId="77777777" w:rsidR="00CD26AA" w:rsidRPr="00935CDC" w:rsidRDefault="00CD26AA" w:rsidP="00BE027E">
                      <w:pPr>
                        <w:ind w:left="-8364"/>
                        <w:jc w:val="right"/>
                      </w:pPr>
                      <w:r w:rsidRPr="00935CDC">
                        <w:t>Tel: 0113 85</w:t>
                      </w:r>
                      <w:r w:rsidR="00AF681A">
                        <w:t xml:space="preserve"> 55000</w:t>
                      </w:r>
                      <w:r w:rsidRPr="00935CDC">
                        <w:br/>
                      </w:r>
                    </w:p>
                  </w:txbxContent>
                </v:textbox>
                <w10:wrap anchory="page"/>
              </v:shape>
            </w:pict>
          </mc:Fallback>
        </mc:AlternateContent>
      </w:r>
    </w:p>
    <w:tbl>
      <w:tblPr>
        <w:tblpPr w:leftFromText="180" w:rightFromText="180" w:vertAnchor="text" w:tblpY="1"/>
        <w:tblOverlap w:val="never"/>
        <w:tblW w:w="0" w:type="auto"/>
        <w:tblLook w:val="04A0" w:firstRow="1" w:lastRow="0" w:firstColumn="1" w:lastColumn="0" w:noHBand="0" w:noVBand="1"/>
      </w:tblPr>
      <w:tblGrid>
        <w:gridCol w:w="250"/>
      </w:tblGrid>
      <w:tr w:rsidR="00CD26AA" w:rsidRPr="00D820CA" w14:paraId="5A94C921" w14:textId="77777777" w:rsidTr="00F45DEF">
        <w:trPr>
          <w:trHeight w:val="292"/>
        </w:trPr>
        <w:tc>
          <w:tcPr>
            <w:tcW w:w="250" w:type="dxa"/>
            <w:shd w:val="clear" w:color="auto" w:fill="auto"/>
          </w:tcPr>
          <w:p w14:paraId="5A94C920" w14:textId="77777777" w:rsidR="00F45DEF" w:rsidRPr="00D820CA" w:rsidRDefault="00F45DEF" w:rsidP="006B263F">
            <w:pPr>
              <w:rPr>
                <w:sz w:val="20"/>
              </w:rPr>
            </w:pPr>
          </w:p>
        </w:tc>
      </w:tr>
    </w:tbl>
    <w:p w14:paraId="5A94C922" w14:textId="77777777" w:rsidR="00BE027E" w:rsidRDefault="006B263F" w:rsidP="00EB07C8">
      <w:pPr>
        <w:rPr>
          <w:b/>
          <w:sz w:val="22"/>
        </w:rPr>
      </w:pPr>
      <w:r>
        <w:rPr>
          <w:b/>
          <w:sz w:val="22"/>
        </w:rPr>
        <w:br w:type="textWrapping" w:clear="all"/>
      </w:r>
    </w:p>
    <w:p w14:paraId="5A94C923" w14:textId="77777777" w:rsidR="00EB07C8" w:rsidRPr="00E601A5" w:rsidRDefault="00EB07C8" w:rsidP="00EB07C8"/>
    <w:p w14:paraId="5A94C924" w14:textId="77777777" w:rsidR="006B263F" w:rsidRDefault="006B263F" w:rsidP="00EB07C8"/>
    <w:p w14:paraId="5A94C925" w14:textId="77777777" w:rsidR="00F45DEF" w:rsidRDefault="00F45DEF" w:rsidP="00F45DEF">
      <w:pPr>
        <w:rPr>
          <w:rFonts w:cs="Arial"/>
          <w:b/>
          <w:u w:val="single"/>
        </w:rPr>
      </w:pPr>
    </w:p>
    <w:p w14:paraId="5A94C926" w14:textId="77777777" w:rsidR="00F45DEF" w:rsidRDefault="00F45DEF" w:rsidP="00F45DEF">
      <w:pPr>
        <w:rPr>
          <w:rFonts w:cs="Arial"/>
          <w:b/>
          <w:u w:val="single"/>
        </w:rPr>
      </w:pPr>
    </w:p>
    <w:p w14:paraId="5A94C927" w14:textId="77777777" w:rsidR="00AF681A" w:rsidRDefault="00AF681A" w:rsidP="00F45DEF">
      <w:pPr>
        <w:rPr>
          <w:rFonts w:cs="Arial"/>
        </w:rPr>
      </w:pPr>
    </w:p>
    <w:p w14:paraId="5A94C928" w14:textId="77777777" w:rsidR="00AF681A" w:rsidRDefault="00AF681A" w:rsidP="00F45DEF">
      <w:pPr>
        <w:rPr>
          <w:rFonts w:cs="Arial"/>
        </w:rPr>
      </w:pPr>
    </w:p>
    <w:p w14:paraId="5A94C929" w14:textId="77777777" w:rsidR="00F45DEF" w:rsidRDefault="00B84007" w:rsidP="00F45DEF">
      <w:pPr>
        <w:rPr>
          <w:rFonts w:cs="Arial"/>
        </w:rPr>
      </w:pPr>
      <w:r>
        <w:rPr>
          <w:rFonts w:cs="Arial"/>
        </w:rPr>
        <w:t>27</w:t>
      </w:r>
      <w:r w:rsidR="00F45DEF" w:rsidRPr="00F45DEF">
        <w:rPr>
          <w:rFonts w:cs="Arial"/>
        </w:rPr>
        <w:t xml:space="preserve"> March 2020</w:t>
      </w:r>
    </w:p>
    <w:p w14:paraId="5A94C92A" w14:textId="77777777" w:rsidR="00F45DEF" w:rsidRDefault="00F45DEF" w:rsidP="00F45DEF">
      <w:pPr>
        <w:rPr>
          <w:rFonts w:cs="Arial"/>
          <w:b/>
          <w:u w:val="single"/>
        </w:rPr>
      </w:pPr>
    </w:p>
    <w:p w14:paraId="5A94C92B" w14:textId="77777777" w:rsidR="00F45DEF" w:rsidRPr="00AF681A" w:rsidRDefault="00AF681A" w:rsidP="00AF681A">
      <w:r w:rsidRPr="00AF681A">
        <w:t>To Whom It May Concern</w:t>
      </w:r>
    </w:p>
    <w:p w14:paraId="5A94C92C" w14:textId="77777777" w:rsidR="00214A95" w:rsidRDefault="00214A95" w:rsidP="00F45DEF">
      <w:pPr>
        <w:jc w:val="center"/>
        <w:rPr>
          <w:rFonts w:cs="Arial"/>
          <w:b/>
          <w:u w:val="single"/>
        </w:rPr>
      </w:pPr>
    </w:p>
    <w:p w14:paraId="5A94C92D" w14:textId="77777777" w:rsidR="00AF681A" w:rsidRDefault="00AF681A" w:rsidP="00214A95">
      <w:pPr>
        <w:rPr>
          <w:rFonts w:cs="Arial"/>
          <w:b/>
        </w:rPr>
      </w:pPr>
      <w:r w:rsidRPr="00AF681A">
        <w:rPr>
          <w:rFonts w:cs="Arial"/>
          <w:b/>
        </w:rPr>
        <w:t xml:space="preserve">RE: </w:t>
      </w:r>
      <w:r w:rsidR="00F45DEF" w:rsidRPr="00AF681A">
        <w:rPr>
          <w:rFonts w:cs="Arial"/>
          <w:b/>
        </w:rPr>
        <w:t>NHS RESPONSE TO COVID-19</w:t>
      </w:r>
    </w:p>
    <w:p w14:paraId="5A94C92E" w14:textId="77777777" w:rsidR="00F45DEF" w:rsidRPr="00AF681A" w:rsidRDefault="00214A95" w:rsidP="00214A95">
      <w:pPr>
        <w:rPr>
          <w:rFonts w:cs="Arial"/>
          <w:b/>
        </w:rPr>
      </w:pPr>
      <w:r w:rsidRPr="00AF681A">
        <w:rPr>
          <w:rFonts w:cs="Arial"/>
          <w:b/>
        </w:rPr>
        <w:t>NHS KEY WORKER STATUS</w:t>
      </w:r>
      <w:r w:rsidR="00AF681A" w:rsidRPr="00AF681A">
        <w:rPr>
          <w:rFonts w:cs="Arial"/>
          <w:b/>
        </w:rPr>
        <w:t xml:space="preserve"> </w:t>
      </w:r>
      <w:r w:rsidR="00AF681A">
        <w:rPr>
          <w:rFonts w:cs="Arial"/>
          <w:b/>
        </w:rPr>
        <w:t>FOR</w:t>
      </w:r>
      <w:r w:rsidRPr="00AF681A">
        <w:rPr>
          <w:rFonts w:cs="Arial"/>
          <w:b/>
        </w:rPr>
        <w:t xml:space="preserve"> </w:t>
      </w:r>
      <w:r w:rsidRPr="00AF681A">
        <w:rPr>
          <w:rFonts w:cs="Arial"/>
          <w:b/>
          <w:highlight w:val="yellow"/>
        </w:rPr>
        <w:t>(insert your name</w:t>
      </w:r>
      <w:r w:rsidR="00AF681A">
        <w:rPr>
          <w:rFonts w:cs="Arial"/>
          <w:b/>
          <w:highlight w:val="yellow"/>
        </w:rPr>
        <w:t xml:space="preserve"> here</w:t>
      </w:r>
      <w:r w:rsidRPr="00AF681A">
        <w:rPr>
          <w:rFonts w:cs="Arial"/>
          <w:b/>
          <w:highlight w:val="yellow"/>
        </w:rPr>
        <w:t>)</w:t>
      </w:r>
    </w:p>
    <w:p w14:paraId="5A94C92F" w14:textId="77777777" w:rsidR="00F45DEF" w:rsidRPr="0051577C" w:rsidRDefault="00F45DEF" w:rsidP="00F45DEF">
      <w:pPr>
        <w:rPr>
          <w:rFonts w:cs="Arial"/>
        </w:rPr>
      </w:pPr>
    </w:p>
    <w:p w14:paraId="5A94C930" w14:textId="77777777" w:rsidR="00AF681A" w:rsidRDefault="00F45DEF" w:rsidP="00F45DEF">
      <w:pPr>
        <w:rPr>
          <w:rFonts w:cs="Arial"/>
        </w:rPr>
      </w:pPr>
      <w:r w:rsidRPr="0051577C">
        <w:rPr>
          <w:rFonts w:cs="Arial"/>
        </w:rPr>
        <w:t>This letter is to confirm that this person</w:t>
      </w:r>
      <w:r w:rsidR="00AF681A">
        <w:rPr>
          <w:rFonts w:cs="Arial"/>
        </w:rPr>
        <w:t xml:space="preserve"> named above</w:t>
      </w:r>
      <w:r w:rsidRPr="0051577C">
        <w:rPr>
          <w:rFonts w:cs="Arial"/>
        </w:rPr>
        <w:t xml:space="preserve"> is </w:t>
      </w:r>
      <w:r>
        <w:rPr>
          <w:rFonts w:cs="Arial"/>
        </w:rPr>
        <w:t xml:space="preserve">regarded as a key NHS worker within the NHS </w:t>
      </w:r>
      <w:r w:rsidR="00214A95">
        <w:rPr>
          <w:rFonts w:cs="Arial"/>
        </w:rPr>
        <w:t xml:space="preserve">and works </w:t>
      </w:r>
      <w:r w:rsidR="00AF681A">
        <w:rPr>
          <w:rFonts w:cs="Arial"/>
        </w:rPr>
        <w:t>for</w:t>
      </w:r>
      <w:r w:rsidR="00214A95">
        <w:rPr>
          <w:rFonts w:cs="Arial"/>
        </w:rPr>
        <w:t xml:space="preserve"> Leeds and York Partnership NHS Foundation Trust</w:t>
      </w:r>
      <w:r w:rsidR="00AF681A">
        <w:rPr>
          <w:rFonts w:cs="Arial"/>
        </w:rPr>
        <w:t>.</w:t>
      </w:r>
    </w:p>
    <w:p w14:paraId="5A94C931" w14:textId="77777777" w:rsidR="00F45DEF" w:rsidRDefault="00AF681A" w:rsidP="00F45DEF">
      <w:pPr>
        <w:rPr>
          <w:rFonts w:cs="Arial"/>
          <w:iCs/>
        </w:rPr>
      </w:pPr>
      <w:r>
        <w:rPr>
          <w:rFonts w:cs="Arial"/>
        </w:rPr>
        <w:br/>
        <w:t>T</w:t>
      </w:r>
      <w:r w:rsidR="00214A95">
        <w:rPr>
          <w:rFonts w:cs="Arial"/>
        </w:rPr>
        <w:t xml:space="preserve">his letter should be accepted as </w:t>
      </w:r>
      <w:r w:rsidR="00F45DEF">
        <w:rPr>
          <w:rFonts w:cs="Arial"/>
          <w:iCs/>
        </w:rPr>
        <w:t>proof of key worker status</w:t>
      </w:r>
      <w:r w:rsidR="00F45DEF" w:rsidRPr="00EE3F94">
        <w:rPr>
          <w:rFonts w:cs="Arial"/>
          <w:iCs/>
        </w:rPr>
        <w:t xml:space="preserve"> in combination with valid photo</w:t>
      </w:r>
      <w:r>
        <w:rPr>
          <w:rFonts w:cs="Arial"/>
          <w:iCs/>
        </w:rPr>
        <w:t xml:space="preserve"> ID and/or their NHS </w:t>
      </w:r>
      <w:r w:rsidR="00214A95">
        <w:rPr>
          <w:rFonts w:cs="Arial"/>
          <w:iCs/>
        </w:rPr>
        <w:t>identification.</w:t>
      </w:r>
      <w:r w:rsidR="00F45DEF">
        <w:rPr>
          <w:rFonts w:cs="Arial"/>
          <w:iCs/>
        </w:rPr>
        <w:t xml:space="preserve">  </w:t>
      </w:r>
    </w:p>
    <w:p w14:paraId="5A94C932" w14:textId="77777777" w:rsidR="00B84007" w:rsidRDefault="00B84007" w:rsidP="00F45DEF">
      <w:pPr>
        <w:rPr>
          <w:rFonts w:cs="Arial"/>
          <w:iCs/>
        </w:rPr>
      </w:pPr>
    </w:p>
    <w:p w14:paraId="5A94C933" w14:textId="77777777" w:rsidR="00B84007" w:rsidRDefault="00B84007" w:rsidP="00F45DEF">
      <w:pPr>
        <w:rPr>
          <w:rFonts w:cs="Arial"/>
          <w:iCs/>
        </w:rPr>
      </w:pPr>
      <w:r w:rsidRPr="00B84007">
        <w:rPr>
          <w:rFonts w:cs="Arial"/>
          <w:iCs/>
        </w:rPr>
        <w:t>If you have any questions or need to clarify any information please contact the HR Department at Leeds and York Partnership NHS Foundation Trust on 0113 85 59900, then select option 5.</w:t>
      </w:r>
    </w:p>
    <w:p w14:paraId="5A94C934" w14:textId="77777777" w:rsidR="00214A95" w:rsidRPr="00EE3F94" w:rsidRDefault="00214A95" w:rsidP="00F45DEF">
      <w:pPr>
        <w:rPr>
          <w:rFonts w:cs="Arial"/>
        </w:rPr>
      </w:pPr>
    </w:p>
    <w:p w14:paraId="5A94C935" w14:textId="77777777" w:rsidR="00F45DEF" w:rsidRPr="0051577C" w:rsidRDefault="00F45DEF" w:rsidP="00F45DEF">
      <w:pPr>
        <w:rPr>
          <w:rFonts w:cs="Arial"/>
        </w:rPr>
      </w:pPr>
      <w:r w:rsidRPr="0051577C">
        <w:rPr>
          <w:rFonts w:cs="Arial"/>
        </w:rPr>
        <w:t xml:space="preserve">This letter is valid up until </w:t>
      </w:r>
      <w:r w:rsidR="00214A95">
        <w:rPr>
          <w:rFonts w:cs="Arial"/>
        </w:rPr>
        <w:t>31 July 2020.</w:t>
      </w:r>
    </w:p>
    <w:p w14:paraId="5A94C936" w14:textId="77777777" w:rsidR="00F45DEF" w:rsidRDefault="00F45DEF" w:rsidP="00F45DEF">
      <w:pPr>
        <w:rPr>
          <w:rFonts w:cs="Arial"/>
        </w:rPr>
      </w:pPr>
    </w:p>
    <w:p w14:paraId="5A94C937" w14:textId="77777777" w:rsidR="00F45DEF" w:rsidRDefault="00F45DEF" w:rsidP="00F45DEF">
      <w:pPr>
        <w:rPr>
          <w:rFonts w:cs="Arial"/>
        </w:rPr>
      </w:pPr>
      <w:r>
        <w:rPr>
          <w:rFonts w:cs="Arial"/>
        </w:rPr>
        <w:t xml:space="preserve">Yours </w:t>
      </w:r>
      <w:r w:rsidR="00AF681A">
        <w:rPr>
          <w:rFonts w:cs="Arial"/>
        </w:rPr>
        <w:t xml:space="preserve">faithfully, </w:t>
      </w:r>
    </w:p>
    <w:p w14:paraId="5A94C938" w14:textId="77777777" w:rsidR="00F45DEF" w:rsidRDefault="00F45DEF" w:rsidP="00F45DEF">
      <w:pPr>
        <w:rPr>
          <w:rFonts w:cs="Arial"/>
        </w:rPr>
      </w:pPr>
    </w:p>
    <w:p w14:paraId="5A94C939" w14:textId="77777777" w:rsidR="00F45DEF" w:rsidRPr="0051577C" w:rsidRDefault="00F45DEF" w:rsidP="00F45DEF">
      <w:pPr>
        <w:rPr>
          <w:rFonts w:cs="Arial"/>
        </w:rPr>
      </w:pPr>
      <w:r>
        <w:rPr>
          <w:noProof/>
          <w:lang w:eastAsia="en-GB"/>
        </w:rPr>
        <w:drawing>
          <wp:inline distT="0" distB="0" distL="0" distR="0" wp14:anchorId="5A94C94B" wp14:editId="5A94C94C">
            <wp:extent cx="1552529" cy="381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49833" cy="381000"/>
                    </a:xfrm>
                    <a:prstGeom prst="rect">
                      <a:avLst/>
                    </a:prstGeom>
                  </pic:spPr>
                </pic:pic>
              </a:graphicData>
            </a:graphic>
          </wp:inline>
        </w:drawing>
      </w:r>
    </w:p>
    <w:p w14:paraId="5A94C93A" w14:textId="77777777" w:rsidR="00F45DEF" w:rsidRPr="0051577C" w:rsidRDefault="00F45DEF" w:rsidP="00F45DEF">
      <w:pPr>
        <w:rPr>
          <w:rFonts w:cs="Arial"/>
          <w:b/>
        </w:rPr>
      </w:pPr>
    </w:p>
    <w:p w14:paraId="5A94C93B" w14:textId="77777777" w:rsidR="00F45DEF" w:rsidRPr="0051577C" w:rsidRDefault="00F45DEF" w:rsidP="00F45DEF">
      <w:pPr>
        <w:rPr>
          <w:rFonts w:cs="Arial"/>
          <w:b/>
        </w:rPr>
      </w:pPr>
      <w:r>
        <w:rPr>
          <w:rFonts w:cs="Arial"/>
          <w:b/>
        </w:rPr>
        <w:t>CLAIRE HOLMES</w:t>
      </w:r>
    </w:p>
    <w:p w14:paraId="5A94C93C" w14:textId="77777777" w:rsidR="00F45DEF" w:rsidRPr="00DC30F9" w:rsidRDefault="00F45DEF" w:rsidP="00F45DEF">
      <w:pPr>
        <w:rPr>
          <w:rFonts w:cs="Arial"/>
        </w:rPr>
      </w:pPr>
      <w:r w:rsidRPr="00DC30F9">
        <w:rPr>
          <w:rFonts w:cs="Arial"/>
        </w:rPr>
        <w:t xml:space="preserve">Director of Organisational Development and Workforce </w:t>
      </w:r>
    </w:p>
    <w:p w14:paraId="5A94C93D" w14:textId="77777777" w:rsidR="00F45DEF" w:rsidRDefault="00F45DEF" w:rsidP="00F45DEF"/>
    <w:p w14:paraId="5A94C93E" w14:textId="77777777" w:rsidR="00BE027E" w:rsidRDefault="00BE027E" w:rsidP="00EB07C8"/>
    <w:p w14:paraId="5A94C93F" w14:textId="77777777" w:rsidR="00BE027E" w:rsidRDefault="00BE027E" w:rsidP="00EB07C8"/>
    <w:p w14:paraId="5A94C940" w14:textId="77777777" w:rsidR="00BE027E" w:rsidRDefault="00BE027E" w:rsidP="00EB07C8"/>
    <w:p w14:paraId="5A94C941" w14:textId="77777777" w:rsidR="00BE027E" w:rsidRDefault="00BE027E" w:rsidP="00EB07C8"/>
    <w:p w14:paraId="5A94C942" w14:textId="77777777" w:rsidR="00714262" w:rsidRDefault="00714262" w:rsidP="00EB07C8"/>
    <w:p w14:paraId="5A94C943" w14:textId="77777777" w:rsidR="00CA3BA9" w:rsidRDefault="00CA3BA9" w:rsidP="00EB07C8"/>
    <w:p w14:paraId="5A94C944" w14:textId="77777777" w:rsidR="00CA3BA9" w:rsidRDefault="00CA3BA9" w:rsidP="00EB07C8"/>
    <w:p w14:paraId="5A94C945" w14:textId="77777777" w:rsidR="00CA3BA9" w:rsidRDefault="00CA3BA9" w:rsidP="00EB07C8"/>
    <w:p w14:paraId="5A94C946" w14:textId="77777777" w:rsidR="00CA3BA9" w:rsidRDefault="00CA3BA9" w:rsidP="00EB07C8"/>
    <w:p w14:paraId="5A94C947" w14:textId="77777777" w:rsidR="00BE027E" w:rsidRDefault="00BE027E" w:rsidP="00EB07C8"/>
    <w:p w14:paraId="5A94C948" w14:textId="77777777" w:rsidR="00BE027E" w:rsidRDefault="00BE027E" w:rsidP="00EB07C8"/>
    <w:sectPr w:rsidR="00BE027E" w:rsidSect="008E439C">
      <w:footerReference w:type="default" r:id="rId14"/>
      <w:headerReference w:type="first" r:id="rId15"/>
      <w:footerReference w:type="first" r:id="rId16"/>
      <w:pgSz w:w="11906" w:h="16838" w:code="9"/>
      <w:pgMar w:top="1418"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4C94F" w14:textId="77777777" w:rsidR="00D55948" w:rsidRDefault="00D55948">
      <w:r>
        <w:separator/>
      </w:r>
    </w:p>
  </w:endnote>
  <w:endnote w:type="continuationSeparator" w:id="0">
    <w:p w14:paraId="5A94C950" w14:textId="77777777" w:rsidR="00D55948" w:rsidRDefault="00D5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4C951" w14:textId="77777777" w:rsidR="005E093C" w:rsidRDefault="00714262" w:rsidP="00244095">
    <w:pPr>
      <w:pStyle w:val="Footer"/>
    </w:pPr>
    <w:r>
      <w:rPr>
        <w:noProof/>
        <w:lang w:eastAsia="en-GB"/>
      </w:rPr>
      <mc:AlternateContent>
        <mc:Choice Requires="wps">
          <w:drawing>
            <wp:anchor distT="0" distB="0" distL="114300" distR="114300" simplePos="0" relativeHeight="251658240" behindDoc="0" locked="0" layoutInCell="1" allowOverlap="1" wp14:anchorId="5A94C954" wp14:editId="5A94C955">
              <wp:simplePos x="0" y="0"/>
              <wp:positionH relativeFrom="page">
                <wp:posOffset>360045</wp:posOffset>
              </wp:positionH>
              <wp:positionV relativeFrom="page">
                <wp:posOffset>9973310</wp:posOffset>
              </wp:positionV>
              <wp:extent cx="6840220" cy="360045"/>
              <wp:effectExtent l="0" t="635" r="635" b="12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" fillcolor="#005eb8" stroked="f">
              <w10:wrap anchorx="page" anchory="page"/>
            </v:rect>
          </w:pict>
        </mc:Fallback>
      </mc:AlternateContent>
    </w:r>
    <w:r w:rsidR="00244095">
      <w:t xml:space="preserve">Page </w:t>
    </w:r>
    <w:r w:rsidR="00244095">
      <w:rPr>
        <w:b/>
        <w:bCs/>
      </w:rPr>
      <w:fldChar w:fldCharType="begin"/>
    </w:r>
    <w:r w:rsidR="00244095">
      <w:rPr>
        <w:b/>
        <w:bCs/>
      </w:rPr>
      <w:instrText xml:space="preserve"> PAGE </w:instrText>
    </w:r>
    <w:r w:rsidR="00244095">
      <w:rPr>
        <w:b/>
        <w:bCs/>
      </w:rPr>
      <w:fldChar w:fldCharType="separate"/>
    </w:r>
    <w:r w:rsidR="00B84007">
      <w:rPr>
        <w:b/>
        <w:bCs/>
        <w:noProof/>
      </w:rPr>
      <w:t>2</w:t>
    </w:r>
    <w:r w:rsidR="00244095">
      <w:rPr>
        <w:b/>
        <w:bCs/>
      </w:rPr>
      <w:fldChar w:fldCharType="end"/>
    </w:r>
    <w:r w:rsidR="00244095">
      <w:t xml:space="preserve"> of </w:t>
    </w:r>
    <w:r w:rsidR="00244095">
      <w:rPr>
        <w:b/>
        <w:bCs/>
      </w:rPr>
      <w:fldChar w:fldCharType="begin"/>
    </w:r>
    <w:r w:rsidR="00244095">
      <w:rPr>
        <w:b/>
        <w:bCs/>
      </w:rPr>
      <w:instrText xml:space="preserve"> NUMPAGES  </w:instrText>
    </w:r>
    <w:r w:rsidR="00244095">
      <w:rPr>
        <w:b/>
        <w:bCs/>
      </w:rPr>
      <w:fldChar w:fldCharType="separate"/>
    </w:r>
    <w:r w:rsidR="00B84007">
      <w:rPr>
        <w:b/>
        <w:bCs/>
        <w:noProof/>
      </w:rPr>
      <w:t>2</w:t>
    </w:r>
    <w:r w:rsidR="00244095">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4C953" w14:textId="77777777" w:rsidR="00362A5F" w:rsidRDefault="00714262" w:rsidP="00244095">
    <w:pPr>
      <w:pStyle w:val="Footer"/>
    </w:pPr>
    <w:r>
      <w:rPr>
        <w:noProof/>
        <w:lang w:eastAsia="en-GB"/>
      </w:rPr>
      <mc:AlternateContent>
        <mc:Choice Requires="wps">
          <w:drawing>
            <wp:anchor distT="0" distB="0" distL="114300" distR="114300" simplePos="0" relativeHeight="251657216" behindDoc="0" locked="0" layoutInCell="1" allowOverlap="1" wp14:anchorId="5A94C958" wp14:editId="5A94C959">
              <wp:simplePos x="0" y="0"/>
              <wp:positionH relativeFrom="page">
                <wp:posOffset>540385</wp:posOffset>
              </wp:positionH>
              <wp:positionV relativeFrom="page">
                <wp:posOffset>10027285</wp:posOffset>
              </wp:positionV>
              <wp:extent cx="5273675" cy="361315"/>
              <wp:effectExtent l="0" t="0" r="0" b="31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C95F" w14:textId="77777777" w:rsidR="00244095" w:rsidRPr="00244095" w:rsidRDefault="00373244">
                          <w:pPr>
                            <w:rPr>
                              <w:b/>
                              <w:color w:val="FFFFFF"/>
                              <w:sz w:val="20"/>
                              <w:szCs w:val="20"/>
                            </w:rPr>
                          </w:pPr>
                          <w:r>
                            <w:rPr>
                              <w:b/>
                              <w:color w:val="FFFFFF"/>
                              <w:sz w:val="20"/>
                              <w:szCs w:val="20"/>
                            </w:rPr>
                            <w:t>i</w:t>
                          </w:r>
                          <w:r w:rsidR="00244095" w:rsidRPr="00244095">
                            <w:rPr>
                              <w:b/>
                              <w:color w:val="FFFFFF"/>
                              <w:sz w:val="20"/>
                              <w:szCs w:val="20"/>
                            </w:rPr>
                            <w:t>ntegrity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2.55pt;margin-top:789.55pt;width:415.25pt;height:2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juAIAALY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" filled="f" stroked="f">
              <v:textbox inset="0">
                <w:txbxContent>
                  <w:p w14:paraId="5A94C95F" w14:textId="77777777" w:rsidR="00244095" w:rsidRPr="00244095" w:rsidRDefault="00373244">
                    <w:pPr>
                      <w:rPr>
                        <w:b/>
                        <w:color w:val="FFFFFF"/>
                        <w:sz w:val="20"/>
                        <w:szCs w:val="20"/>
                      </w:rPr>
                    </w:pPr>
                    <w:r>
                      <w:rPr>
                        <w:b/>
                        <w:color w:val="FFFFFF"/>
                        <w:sz w:val="20"/>
                        <w:szCs w:val="20"/>
                      </w:rPr>
                      <w:t>i</w:t>
                    </w:r>
                    <w:r w:rsidR="00244095" w:rsidRPr="00244095">
                      <w:rPr>
                        <w:b/>
                        <w:color w:val="FFFFFF"/>
                        <w:sz w:val="20"/>
                        <w:szCs w:val="20"/>
                      </w:rPr>
                      <w:t>ntegrity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A94C95A" wp14:editId="5A94C95B">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rsidR="00244095">
      <w:t xml:space="preserve">Page </w:t>
    </w:r>
    <w:r w:rsidR="00244095">
      <w:rPr>
        <w:b/>
        <w:bCs/>
      </w:rPr>
      <w:fldChar w:fldCharType="begin"/>
    </w:r>
    <w:r w:rsidR="00244095">
      <w:rPr>
        <w:b/>
        <w:bCs/>
      </w:rPr>
      <w:instrText xml:space="preserve"> PAGE </w:instrText>
    </w:r>
    <w:r w:rsidR="00244095">
      <w:rPr>
        <w:b/>
        <w:bCs/>
      </w:rPr>
      <w:fldChar w:fldCharType="separate"/>
    </w:r>
    <w:r w:rsidR="00790638">
      <w:rPr>
        <w:b/>
        <w:bCs/>
        <w:noProof/>
      </w:rPr>
      <w:t>1</w:t>
    </w:r>
    <w:r w:rsidR="00244095">
      <w:rPr>
        <w:b/>
        <w:bCs/>
      </w:rPr>
      <w:fldChar w:fldCharType="end"/>
    </w:r>
    <w:r w:rsidR="00244095">
      <w:t xml:space="preserve"> of </w:t>
    </w:r>
    <w:r w:rsidR="00244095">
      <w:rPr>
        <w:b/>
        <w:bCs/>
      </w:rPr>
      <w:fldChar w:fldCharType="begin"/>
    </w:r>
    <w:r w:rsidR="00244095">
      <w:rPr>
        <w:b/>
        <w:bCs/>
      </w:rPr>
      <w:instrText xml:space="preserve"> NUMPAGES  </w:instrText>
    </w:r>
    <w:r w:rsidR="00244095">
      <w:rPr>
        <w:b/>
        <w:bCs/>
      </w:rPr>
      <w:fldChar w:fldCharType="separate"/>
    </w:r>
    <w:r w:rsidR="00790638">
      <w:rPr>
        <w:b/>
        <w:bCs/>
        <w:noProof/>
      </w:rPr>
      <w:t>1</w:t>
    </w:r>
    <w:r w:rsidR="00244095">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C94D" w14:textId="77777777" w:rsidR="00D55948" w:rsidRDefault="00D55948">
      <w:r>
        <w:separator/>
      </w:r>
    </w:p>
  </w:footnote>
  <w:footnote w:type="continuationSeparator" w:id="0">
    <w:p w14:paraId="5A94C94E" w14:textId="77777777" w:rsidR="00D55948" w:rsidRDefault="00D55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4C952" w14:textId="77777777" w:rsidR="008E439C" w:rsidRDefault="00714262">
    <w:pPr>
      <w:pStyle w:val="Header"/>
    </w:pPr>
    <w:r>
      <w:rPr>
        <w:noProof/>
        <w:lang w:eastAsia="en-GB"/>
      </w:rPr>
      <w:drawing>
        <wp:anchor distT="0" distB="0" distL="114300" distR="114300" simplePos="0" relativeHeight="251659264" behindDoc="1" locked="0" layoutInCell="1" allowOverlap="1" wp14:anchorId="5A94C956" wp14:editId="5A94C957">
          <wp:simplePos x="0" y="0"/>
          <wp:positionH relativeFrom="column">
            <wp:posOffset>2934335</wp:posOffset>
          </wp:positionH>
          <wp:positionV relativeFrom="paragraph">
            <wp:posOffset>-575945</wp:posOffset>
          </wp:positionV>
          <wp:extent cx="4093845" cy="1839595"/>
          <wp:effectExtent l="0" t="0" r="1905" b="8255"/>
          <wp:wrapNone/>
          <wp:docPr id="17" name="Picture 17"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EE3007B"/>
    <w:multiLevelType w:val="hybridMultilevel"/>
    <w:tmpl w:val="31A2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EF"/>
    <w:rsid w:val="00005B9D"/>
    <w:rsid w:val="000223A7"/>
    <w:rsid w:val="000252AF"/>
    <w:rsid w:val="000336D3"/>
    <w:rsid w:val="00062363"/>
    <w:rsid w:val="000B6D5E"/>
    <w:rsid w:val="000C7785"/>
    <w:rsid w:val="0012371A"/>
    <w:rsid w:val="00123A64"/>
    <w:rsid w:val="001264FD"/>
    <w:rsid w:val="00141179"/>
    <w:rsid w:val="00206948"/>
    <w:rsid w:val="00214A95"/>
    <w:rsid w:val="002376ED"/>
    <w:rsid w:val="00244095"/>
    <w:rsid w:val="00293A11"/>
    <w:rsid w:val="003178C4"/>
    <w:rsid w:val="00357FB2"/>
    <w:rsid w:val="00362A56"/>
    <w:rsid w:val="00362A5F"/>
    <w:rsid w:val="00373244"/>
    <w:rsid w:val="0039163C"/>
    <w:rsid w:val="003A24B7"/>
    <w:rsid w:val="003F3637"/>
    <w:rsid w:val="00421E1C"/>
    <w:rsid w:val="004309BC"/>
    <w:rsid w:val="004310E0"/>
    <w:rsid w:val="0043330D"/>
    <w:rsid w:val="00462AF2"/>
    <w:rsid w:val="00465A5C"/>
    <w:rsid w:val="004718B7"/>
    <w:rsid w:val="0048748B"/>
    <w:rsid w:val="004B0FBE"/>
    <w:rsid w:val="004D2400"/>
    <w:rsid w:val="004F00EC"/>
    <w:rsid w:val="0052135E"/>
    <w:rsid w:val="00574632"/>
    <w:rsid w:val="005E093C"/>
    <w:rsid w:val="00625A2E"/>
    <w:rsid w:val="00635375"/>
    <w:rsid w:val="006464E1"/>
    <w:rsid w:val="00672F38"/>
    <w:rsid w:val="0068134D"/>
    <w:rsid w:val="006A28AC"/>
    <w:rsid w:val="006B263F"/>
    <w:rsid w:val="006D329E"/>
    <w:rsid w:val="006D77C1"/>
    <w:rsid w:val="006E2ED1"/>
    <w:rsid w:val="00710C31"/>
    <w:rsid w:val="00714262"/>
    <w:rsid w:val="00736818"/>
    <w:rsid w:val="00750EE5"/>
    <w:rsid w:val="0077586C"/>
    <w:rsid w:val="00775A62"/>
    <w:rsid w:val="007878F5"/>
    <w:rsid w:val="00787A95"/>
    <w:rsid w:val="00790638"/>
    <w:rsid w:val="00793B43"/>
    <w:rsid w:val="00830BAD"/>
    <w:rsid w:val="00845C2B"/>
    <w:rsid w:val="00856AE8"/>
    <w:rsid w:val="0086322E"/>
    <w:rsid w:val="0086489F"/>
    <w:rsid w:val="00885F71"/>
    <w:rsid w:val="008A741B"/>
    <w:rsid w:val="008B3C56"/>
    <w:rsid w:val="008D3D04"/>
    <w:rsid w:val="008E439C"/>
    <w:rsid w:val="00907C99"/>
    <w:rsid w:val="0093186C"/>
    <w:rsid w:val="00935CDC"/>
    <w:rsid w:val="0094140D"/>
    <w:rsid w:val="00964A67"/>
    <w:rsid w:val="009A3986"/>
    <w:rsid w:val="009A5ABF"/>
    <w:rsid w:val="009D2322"/>
    <w:rsid w:val="009E4B6C"/>
    <w:rsid w:val="00A27CCA"/>
    <w:rsid w:val="00A44FE3"/>
    <w:rsid w:val="00AA1B67"/>
    <w:rsid w:val="00AF681A"/>
    <w:rsid w:val="00B40EB9"/>
    <w:rsid w:val="00B552E6"/>
    <w:rsid w:val="00B64861"/>
    <w:rsid w:val="00B81046"/>
    <w:rsid w:val="00B84007"/>
    <w:rsid w:val="00B86B92"/>
    <w:rsid w:val="00BA4E9B"/>
    <w:rsid w:val="00BA51B5"/>
    <w:rsid w:val="00BE027E"/>
    <w:rsid w:val="00C07520"/>
    <w:rsid w:val="00C27472"/>
    <w:rsid w:val="00C4012B"/>
    <w:rsid w:val="00C5267B"/>
    <w:rsid w:val="00CA3BA9"/>
    <w:rsid w:val="00CB6002"/>
    <w:rsid w:val="00CD26AA"/>
    <w:rsid w:val="00CF7A4A"/>
    <w:rsid w:val="00D55948"/>
    <w:rsid w:val="00D74F69"/>
    <w:rsid w:val="00DA7F5E"/>
    <w:rsid w:val="00DC5B9C"/>
    <w:rsid w:val="00DE6E85"/>
    <w:rsid w:val="00E2524B"/>
    <w:rsid w:val="00E341FB"/>
    <w:rsid w:val="00E70CF6"/>
    <w:rsid w:val="00EB07C8"/>
    <w:rsid w:val="00EC1DA8"/>
    <w:rsid w:val="00ED563E"/>
    <w:rsid w:val="00EF6CB3"/>
    <w:rsid w:val="00F139F9"/>
    <w:rsid w:val="00F13D5B"/>
    <w:rsid w:val="00F45D26"/>
    <w:rsid w:val="00F45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5eb8"/>
    </o:shapedefaults>
    <o:shapelayout v:ext="edit">
      <o:idmap v:ext="edit" data="1"/>
    </o:shapelayout>
  </w:shapeDefaults>
  <w:decimalSymbol w:val="."/>
  <w:listSeparator w:val=","/>
  <w14:docId w14:val="5A94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F45DEF"/>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F45DE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3BAB0E827CAF40887FA3B1E642D010" ma:contentTypeVersion="1" ma:contentTypeDescription="Create a new document." ma:contentTypeScope="" ma:versionID="8790d952dddd218e1669adc7003fc0a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2.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3.xml><?xml version="1.0" encoding="utf-8"?>
<ds:datastoreItem xmlns:ds="http://schemas.openxmlformats.org/officeDocument/2006/customXml" ds:itemID="{C5722C21-0EAC-45CD-9156-1BB9387E4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ADDB3-2D69-426A-993F-5A89B9F2EF0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88491A2-CFDA-436C-B73A-DD5B9F40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yson</dc:creator>
  <cp:lastModifiedBy>Jill Richards</cp:lastModifiedBy>
  <cp:revision>2</cp:revision>
  <cp:lastPrinted>2018-01-26T09:32:00Z</cp:lastPrinted>
  <dcterms:created xsi:type="dcterms:W3CDTF">2020-04-02T11:27:00Z</dcterms:created>
  <dcterms:modified xsi:type="dcterms:W3CDTF">2020-04-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33BAB0E827CAF40887FA3B1E642D010</vt:lpwstr>
  </property>
</Properties>
</file>